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0C9977" w:rsidR="0031261D" w:rsidRPr="00466028" w:rsidRDefault="00A4024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9, 2024 - August 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BDC603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25B1201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F5B103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873920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FA0A77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63144A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48E1C8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D1867B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0B0AA3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B66447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71D19D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BE4F9B9" w:rsidR="00500DEF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1F24A5" w:rsidR="00466028" w:rsidRPr="00466028" w:rsidRDefault="00A402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2662F81" w:rsidR="00500DEF" w:rsidRPr="00466028" w:rsidRDefault="00A40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024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4024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